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0158" w14:textId="6098E0EC" w:rsidR="00C62CE4" w:rsidRPr="007837F6" w:rsidRDefault="00C62CE4" w:rsidP="00FE4295">
      <w:pPr>
        <w:ind w:rightChars="50" w:right="139"/>
        <w:rPr>
          <w:rFonts w:hAnsi="ＭＳ 明朝"/>
        </w:rPr>
      </w:pPr>
      <w:r w:rsidRPr="007837F6">
        <w:rPr>
          <w:rFonts w:hAnsi="ＭＳ 明朝" w:hint="eastAsia"/>
        </w:rPr>
        <w:t>様式第</w:t>
      </w:r>
      <w:r>
        <w:rPr>
          <w:rFonts w:hAnsi="ＭＳ 明朝" w:hint="eastAsia"/>
        </w:rPr>
        <w:t>９</w:t>
      </w:r>
      <w:r w:rsidRPr="007837F6">
        <w:rPr>
          <w:rFonts w:hAnsi="ＭＳ 明朝" w:hint="eastAsia"/>
        </w:rPr>
        <w:t>号（第</w:t>
      </w:r>
      <w:r w:rsidR="0026396B">
        <w:rPr>
          <w:rFonts w:hAnsi="ＭＳ 明朝" w:hint="eastAsia"/>
        </w:rPr>
        <w:t>７</w:t>
      </w:r>
      <w:r w:rsidRPr="007837F6">
        <w:rPr>
          <w:rFonts w:hAnsi="ＭＳ 明朝" w:hint="eastAsia"/>
        </w:rPr>
        <w:t>条関係）</w:t>
      </w:r>
    </w:p>
    <w:p w14:paraId="19475773" w14:textId="77777777" w:rsidR="00C62CE4" w:rsidRPr="007837F6" w:rsidRDefault="00C62CE4" w:rsidP="00FE4295">
      <w:pPr>
        <w:ind w:rightChars="50" w:right="139"/>
        <w:jc w:val="right"/>
        <w:rPr>
          <w:rFonts w:hAnsi="ＭＳ 明朝"/>
        </w:rPr>
      </w:pPr>
      <w:r w:rsidRPr="007837F6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7837F6">
        <w:rPr>
          <w:rFonts w:hAnsi="ＭＳ 明朝"/>
        </w:rPr>
        <w:t>月</w:t>
      </w:r>
      <w:r w:rsidRPr="007837F6">
        <w:rPr>
          <w:rFonts w:hAnsi="ＭＳ 明朝" w:hint="eastAsia"/>
        </w:rPr>
        <w:t xml:space="preserve">　　</w:t>
      </w:r>
      <w:r w:rsidRPr="007837F6">
        <w:rPr>
          <w:rFonts w:hAnsi="ＭＳ 明朝"/>
        </w:rPr>
        <w:t>日</w:t>
      </w:r>
    </w:p>
    <w:p w14:paraId="60F29F62" w14:textId="040CE9CE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</w:t>
      </w:r>
      <w:r w:rsidR="004A09FB">
        <w:rPr>
          <w:rFonts w:hAnsi="ＭＳ 明朝" w:hint="eastAsia"/>
        </w:rPr>
        <w:t>届出</w:t>
      </w:r>
      <w:r>
        <w:rPr>
          <w:rFonts w:hAnsi="ＭＳ 明朝" w:hint="eastAsia"/>
        </w:rPr>
        <w:t>先）</w:t>
      </w:r>
      <w:r w:rsidRPr="007837F6">
        <w:rPr>
          <w:rFonts w:hAnsi="ＭＳ 明朝" w:hint="eastAsia"/>
        </w:rPr>
        <w:t>土浦市長</w:t>
      </w:r>
    </w:p>
    <w:p w14:paraId="56D94CD0" w14:textId="7E722C25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4A09FB">
        <w:rPr>
          <w:rFonts w:hAnsi="ＭＳ 明朝" w:hint="eastAsia"/>
        </w:rPr>
        <w:t>届出</w:t>
      </w:r>
      <w:r>
        <w:rPr>
          <w:rFonts w:hAnsi="ＭＳ 明朝" w:hint="eastAsia"/>
        </w:rPr>
        <w:t>者</w:t>
      </w:r>
    </w:p>
    <w:p w14:paraId="6964BC13" w14:textId="77777777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住所</w:t>
      </w:r>
    </w:p>
    <w:p w14:paraId="5890100C" w14:textId="77777777" w:rsidR="00C62CE4" w:rsidRPr="007837F6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7837F6">
        <w:rPr>
          <w:rFonts w:hAnsi="ＭＳ 明朝" w:hint="eastAsia"/>
        </w:rPr>
        <w:t>氏</w:t>
      </w:r>
      <w:r w:rsidRPr="007837F6">
        <w:rPr>
          <w:rFonts w:hAnsi="ＭＳ 明朝"/>
        </w:rPr>
        <w:t>名</w:t>
      </w:r>
    </w:p>
    <w:p w14:paraId="29C492D3" w14:textId="77777777" w:rsidR="00C62CE4" w:rsidRPr="007837F6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7837F6">
        <w:rPr>
          <w:rFonts w:hAnsi="ＭＳ 明朝" w:hint="eastAsia"/>
        </w:rPr>
        <w:t>電話番号</w:t>
      </w:r>
    </w:p>
    <w:p w14:paraId="754162CB" w14:textId="45D7467D" w:rsidR="00C62CE4" w:rsidRDefault="00C62CE4" w:rsidP="00FE4295">
      <w:pPr>
        <w:ind w:rightChars="50" w:right="139"/>
        <w:rPr>
          <w:rFonts w:hAnsi="ＭＳ 明朝"/>
        </w:rPr>
      </w:pPr>
    </w:p>
    <w:p w14:paraId="6EB80725" w14:textId="77777777" w:rsidR="004D0474" w:rsidRPr="007837F6" w:rsidRDefault="004D0474" w:rsidP="00FE4295">
      <w:pPr>
        <w:ind w:rightChars="50" w:right="139"/>
        <w:rPr>
          <w:rFonts w:hAnsi="ＭＳ 明朝" w:hint="eastAsia"/>
        </w:rPr>
      </w:pPr>
    </w:p>
    <w:p w14:paraId="68780426" w14:textId="77777777" w:rsidR="00C62CE4" w:rsidRPr="007837F6" w:rsidRDefault="00C62CE4" w:rsidP="00FE4295">
      <w:pPr>
        <w:ind w:rightChars="50" w:right="139"/>
        <w:rPr>
          <w:rFonts w:hAnsi="ＭＳ 明朝"/>
        </w:rPr>
      </w:pPr>
    </w:p>
    <w:p w14:paraId="5F441020" w14:textId="006FC975" w:rsidR="00C62CE4" w:rsidRPr="007837F6" w:rsidRDefault="00C62CE4" w:rsidP="00FE4295">
      <w:pPr>
        <w:ind w:rightChars="50" w:right="139"/>
        <w:jc w:val="center"/>
        <w:rPr>
          <w:rFonts w:hAnsi="ＭＳ 明朝"/>
        </w:rPr>
      </w:pPr>
      <w:r w:rsidRPr="007837F6">
        <w:rPr>
          <w:rFonts w:hAnsi="ＭＳ 明朝" w:hint="eastAsia"/>
        </w:rPr>
        <w:t>土浦市空家バンク制度</w:t>
      </w:r>
      <w:r>
        <w:rPr>
          <w:rFonts w:hAnsi="ＭＳ 明朝" w:hint="eastAsia"/>
        </w:rPr>
        <w:t>空家等</w:t>
      </w:r>
      <w:r w:rsidRPr="007837F6">
        <w:rPr>
          <w:rFonts w:hAnsi="ＭＳ 明朝" w:hint="eastAsia"/>
        </w:rPr>
        <w:t>登録</w:t>
      </w:r>
      <w:r w:rsidR="0026396B">
        <w:rPr>
          <w:rFonts w:hAnsi="ＭＳ 明朝" w:hint="eastAsia"/>
        </w:rPr>
        <w:t>取消</w:t>
      </w:r>
      <w:r w:rsidR="00B33291">
        <w:rPr>
          <w:rFonts w:hAnsi="ＭＳ 明朝" w:hint="eastAsia"/>
        </w:rPr>
        <w:t>届出書</w:t>
      </w:r>
    </w:p>
    <w:p w14:paraId="512B9229" w14:textId="24F6F933" w:rsidR="00C62CE4" w:rsidRDefault="00C62CE4" w:rsidP="00FE4295">
      <w:pPr>
        <w:ind w:rightChars="50" w:right="139"/>
        <w:rPr>
          <w:rFonts w:hAnsi="ＭＳ 明朝"/>
        </w:rPr>
      </w:pPr>
    </w:p>
    <w:p w14:paraId="31C2DC97" w14:textId="77777777" w:rsidR="004D0474" w:rsidRPr="0026396B" w:rsidRDefault="004D0474" w:rsidP="00FE4295">
      <w:pPr>
        <w:ind w:rightChars="50" w:right="139"/>
        <w:rPr>
          <w:rFonts w:hAnsi="ＭＳ 明朝" w:hint="eastAsia"/>
        </w:rPr>
      </w:pPr>
    </w:p>
    <w:p w14:paraId="0F931660" w14:textId="0425B31B" w:rsidR="00C62CE4" w:rsidRPr="007837F6" w:rsidRDefault="0026396B" w:rsidP="00FE4295">
      <w:pPr>
        <w:ind w:rightChars="50" w:right="139" w:firstLineChars="100" w:firstLine="277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F25C1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9F25C1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9F25C1">
        <w:rPr>
          <w:rFonts w:hAnsi="ＭＳ 明朝"/>
        </w:rPr>
        <w:t>日付</w:t>
      </w:r>
      <w:r>
        <w:rPr>
          <w:rFonts w:hAnsi="ＭＳ 明朝" w:hint="eastAsia"/>
        </w:rPr>
        <w:t>け　　　第　　号で登録決定</w:t>
      </w:r>
      <w:r w:rsidR="004A09FB">
        <w:rPr>
          <w:rFonts w:hAnsi="ＭＳ 明朝" w:hint="eastAsia"/>
        </w:rPr>
        <w:t>のあった</w:t>
      </w:r>
      <w:r>
        <w:rPr>
          <w:rFonts w:hAnsi="ＭＳ 明朝" w:hint="eastAsia"/>
        </w:rPr>
        <w:t>空家等について，登録を取り消したいので下記のとおり</w:t>
      </w:r>
      <w:r w:rsidR="00B33291">
        <w:rPr>
          <w:rFonts w:hAnsi="ＭＳ 明朝" w:hint="eastAsia"/>
        </w:rPr>
        <w:t>届け出ます</w:t>
      </w:r>
      <w:r w:rsidR="00C62CE4">
        <w:rPr>
          <w:rFonts w:hAnsi="ＭＳ 明朝" w:hint="eastAsia"/>
        </w:rPr>
        <w:t>。</w:t>
      </w:r>
    </w:p>
    <w:p w14:paraId="18CE0E6F" w14:textId="1B955623" w:rsidR="00C62CE4" w:rsidRDefault="00C62CE4" w:rsidP="00FE4295">
      <w:pPr>
        <w:ind w:rightChars="50" w:right="139"/>
        <w:rPr>
          <w:rFonts w:hAnsi="ＭＳ 明朝"/>
        </w:rPr>
      </w:pPr>
    </w:p>
    <w:p w14:paraId="4B1648EB" w14:textId="77777777" w:rsidR="004D0474" w:rsidRPr="0026396B" w:rsidRDefault="004D0474" w:rsidP="00FE4295">
      <w:pPr>
        <w:ind w:rightChars="50" w:right="139"/>
        <w:rPr>
          <w:rFonts w:hAnsi="ＭＳ 明朝" w:hint="eastAsia"/>
        </w:rPr>
      </w:pPr>
      <w:bookmarkStart w:id="0" w:name="_GoBack"/>
      <w:bookmarkEnd w:id="0"/>
    </w:p>
    <w:p w14:paraId="6D9B0BBF" w14:textId="701E876F" w:rsidR="003F0472" w:rsidRPr="007837F6" w:rsidRDefault="003F0472" w:rsidP="003F0472">
      <w:pPr>
        <w:ind w:rightChars="50" w:right="139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E144C2D" w14:textId="77777777" w:rsidR="00C62CE4" w:rsidRPr="007837F6" w:rsidRDefault="0090435F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C62CE4" w:rsidRPr="007837F6">
        <w:rPr>
          <w:rFonts w:hAnsi="ＭＳ 明朝" w:hint="eastAsia"/>
        </w:rPr>
        <w:t>登録番号</w:t>
      </w:r>
    </w:p>
    <w:p w14:paraId="4BBB3157" w14:textId="77777777" w:rsidR="00C62CE4" w:rsidRDefault="00C62CE4" w:rsidP="00FE4295">
      <w:pPr>
        <w:ind w:rightChars="50" w:right="139"/>
      </w:pPr>
    </w:p>
    <w:p w14:paraId="6760AC06" w14:textId="406AF419" w:rsidR="0090435F" w:rsidRDefault="0090435F" w:rsidP="00FE4295">
      <w:pPr>
        <w:ind w:rightChars="50" w:right="139"/>
      </w:pPr>
      <w:r>
        <w:rPr>
          <w:rFonts w:hint="eastAsia"/>
        </w:rPr>
        <w:t xml:space="preserve">２　</w:t>
      </w:r>
      <w:r w:rsidR="0026396B">
        <w:rPr>
          <w:rFonts w:hint="eastAsia"/>
        </w:rPr>
        <w:t>取消し</w:t>
      </w:r>
      <w:r>
        <w:rPr>
          <w:rFonts w:hint="eastAsia"/>
        </w:rPr>
        <w:t>の理由</w:t>
      </w:r>
    </w:p>
    <w:p w14:paraId="02B43EB8" w14:textId="048DA2B9" w:rsidR="00C62CE4" w:rsidRDefault="00C62CE4" w:rsidP="00FE4295">
      <w:pPr>
        <w:widowControl/>
        <w:ind w:rightChars="50" w:right="139"/>
        <w:jc w:val="left"/>
      </w:pPr>
    </w:p>
    <w:sectPr w:rsidR="00C62CE4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0474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27F9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47E51"/>
    <w:rsid w:val="00F5084E"/>
    <w:rsid w:val="00F73AA2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157D-EC30-413D-B3F7-8C36CF8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3</cp:revision>
  <cp:lastPrinted>2021-07-26T00:56:00Z</cp:lastPrinted>
  <dcterms:created xsi:type="dcterms:W3CDTF">2021-07-01T08:44:00Z</dcterms:created>
  <dcterms:modified xsi:type="dcterms:W3CDTF">2021-07-26T00:56:00Z</dcterms:modified>
</cp:coreProperties>
</file>